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95" w:rsidRDefault="0090043A" w:rsidP="00D92F5C">
      <w:pPr>
        <w:tabs>
          <w:tab w:val="left" w:pos="2835"/>
          <w:tab w:val="left" w:pos="3261"/>
        </w:tabs>
        <w:jc w:val="center"/>
      </w:pPr>
      <w:r>
        <w:t xml:space="preserve"> </w:t>
      </w:r>
      <w:r w:rsidR="00311847">
        <w:t xml:space="preserve"> </w:t>
      </w:r>
      <w:r w:rsidR="004F2B29">
        <w:t xml:space="preserve"> </w:t>
      </w:r>
    </w:p>
    <w:p w:rsidR="004D4F95" w:rsidRDefault="004D4F95" w:rsidP="00931354">
      <w:pPr>
        <w:jc w:val="center"/>
      </w:pPr>
    </w:p>
    <w:p w:rsidR="004D4F95" w:rsidRDefault="004D4F95" w:rsidP="00931354">
      <w:pPr>
        <w:jc w:val="center"/>
      </w:pPr>
    </w:p>
    <w:p w:rsidR="00CF4E5B" w:rsidRDefault="00C45480" w:rsidP="00931354">
      <w:pPr>
        <w:jc w:val="center"/>
      </w:pPr>
      <w:r>
        <w:t xml:space="preserve"> </w:t>
      </w:r>
      <w:r w:rsidR="00A73F82">
        <w:t xml:space="preserve"> </w:t>
      </w:r>
      <w:r w:rsidR="008C78E7">
        <w:t xml:space="preserve"> </w:t>
      </w:r>
    </w:p>
    <w:p w:rsidR="000310EE" w:rsidRPr="00961DBD" w:rsidRDefault="00972153" w:rsidP="00931354">
      <w:pPr>
        <w:jc w:val="center"/>
      </w:pPr>
      <w:r>
        <w:t xml:space="preserve"> </w:t>
      </w:r>
      <w:r w:rsidR="00691183" w:rsidRPr="00E25CF4">
        <w:t>Частное</w:t>
      </w:r>
      <w:r w:rsidR="00961DBD" w:rsidRPr="00E25CF4">
        <w:t xml:space="preserve"> </w:t>
      </w:r>
      <w:r w:rsidR="000310EE" w:rsidRPr="00961DBD">
        <w:t>дошкольное образовательное учреждение</w:t>
      </w:r>
    </w:p>
    <w:p w:rsidR="000310EE" w:rsidRPr="00961DBD" w:rsidRDefault="000310EE" w:rsidP="00AA36F5">
      <w:pPr>
        <w:jc w:val="center"/>
      </w:pPr>
      <w:r w:rsidRPr="00961DBD">
        <w:t xml:space="preserve">Детский сад </w:t>
      </w:r>
      <w:proofErr w:type="gramStart"/>
      <w:r w:rsidRPr="00961DBD">
        <w:t xml:space="preserve">№ </w:t>
      </w:r>
      <w:r w:rsidR="00E25CF4">
        <w:t xml:space="preserve"> 48</w:t>
      </w:r>
      <w:proofErr w:type="gramEnd"/>
      <w:r w:rsidR="00E25CF4">
        <w:t xml:space="preserve"> </w:t>
      </w:r>
      <w:r w:rsidRPr="00961DBD">
        <w:t>открытого акционерного общества</w:t>
      </w:r>
    </w:p>
    <w:p w:rsidR="00DC246A" w:rsidRPr="00E10461" w:rsidRDefault="000310EE" w:rsidP="00E10461">
      <w:pPr>
        <w:ind w:hanging="540"/>
        <w:jc w:val="center"/>
      </w:pPr>
      <w:r w:rsidRPr="00961DBD">
        <w:t>«Российские железные дороги»</w:t>
      </w:r>
    </w:p>
    <w:p w:rsidR="000310EE" w:rsidRPr="00961DBD" w:rsidRDefault="000310EE" w:rsidP="00437EFC">
      <w:pPr>
        <w:tabs>
          <w:tab w:val="left" w:pos="3540"/>
        </w:tabs>
        <w:jc w:val="center"/>
        <w:rPr>
          <w:b/>
        </w:rPr>
      </w:pPr>
      <w:r w:rsidRPr="00961DBD">
        <w:rPr>
          <w:b/>
        </w:rPr>
        <w:t>Справка</w:t>
      </w:r>
    </w:p>
    <w:p w:rsidR="009771F9" w:rsidRDefault="000310EE" w:rsidP="008A4AE6">
      <w:pPr>
        <w:tabs>
          <w:tab w:val="left" w:pos="3540"/>
        </w:tabs>
        <w:jc w:val="center"/>
        <w:rPr>
          <w:b/>
        </w:rPr>
      </w:pPr>
      <w:r w:rsidRPr="00961DBD">
        <w:rPr>
          <w:b/>
        </w:rPr>
        <w:t>о наличии вакантных мест</w:t>
      </w:r>
      <w:r w:rsidR="00437EFC">
        <w:rPr>
          <w:b/>
        </w:rPr>
        <w:t xml:space="preserve"> </w:t>
      </w:r>
      <w:proofErr w:type="gramStart"/>
      <w:r w:rsidR="00300353">
        <w:rPr>
          <w:b/>
        </w:rPr>
        <w:t>( для</w:t>
      </w:r>
      <w:proofErr w:type="gramEnd"/>
      <w:r w:rsidR="00300353">
        <w:rPr>
          <w:b/>
        </w:rPr>
        <w:t xml:space="preserve"> набора новых детей на 2019-2020 </w:t>
      </w:r>
      <w:proofErr w:type="spellStart"/>
      <w:r w:rsidR="00300353">
        <w:rPr>
          <w:b/>
        </w:rPr>
        <w:t>уч.год</w:t>
      </w:r>
      <w:proofErr w:type="spellEnd"/>
      <w:r w:rsidR="00300353">
        <w:rPr>
          <w:b/>
        </w:rPr>
        <w:t>.)</w:t>
      </w:r>
    </w:p>
    <w:p w:rsidR="008A4AE6" w:rsidRPr="008A4AE6" w:rsidRDefault="008A4AE6" w:rsidP="008A4AE6">
      <w:pPr>
        <w:tabs>
          <w:tab w:val="left" w:pos="3540"/>
        </w:tabs>
        <w:jc w:val="center"/>
        <w:rPr>
          <w:b/>
        </w:rPr>
      </w:pPr>
    </w:p>
    <w:p w:rsidR="006225AD" w:rsidRDefault="006225AD" w:rsidP="006225AD">
      <w:pPr>
        <w:tabs>
          <w:tab w:val="left" w:pos="3540"/>
        </w:tabs>
        <w:rPr>
          <w:b/>
        </w:rPr>
      </w:pPr>
      <w:r>
        <w:t xml:space="preserve"> </w:t>
      </w:r>
      <w:r w:rsidR="00A30954">
        <w:t xml:space="preserve">По состоянию на </w:t>
      </w:r>
      <w:r w:rsidR="00347B46">
        <w:t>2</w:t>
      </w:r>
      <w:r w:rsidR="00A30954">
        <w:t>5</w:t>
      </w:r>
      <w:r w:rsidR="00B301AC">
        <w:t>.</w:t>
      </w:r>
      <w:r w:rsidR="00C414EF">
        <w:t>1</w:t>
      </w:r>
      <w:r w:rsidR="00B301AC">
        <w:t>0</w:t>
      </w:r>
      <w:r w:rsidR="00661EB3">
        <w:t>.</w:t>
      </w:r>
      <w:r w:rsidR="005A1C63">
        <w:t>2019</w:t>
      </w:r>
      <w:r w:rsidR="009771F9">
        <w:t xml:space="preserve">г. </w:t>
      </w:r>
      <w:r w:rsidRPr="006225AD">
        <w:t>списочный состав</w:t>
      </w:r>
      <w:r w:rsidR="00207467">
        <w:rPr>
          <w:b/>
        </w:rPr>
        <w:t xml:space="preserve"> – </w:t>
      </w:r>
      <w:r w:rsidR="003A6538">
        <w:rPr>
          <w:b/>
        </w:rPr>
        <w:t>2</w:t>
      </w:r>
      <w:r w:rsidR="00347B46">
        <w:rPr>
          <w:b/>
        </w:rPr>
        <w:t>50</w:t>
      </w:r>
      <w:bookmarkStart w:id="0" w:name="_GoBack"/>
      <w:bookmarkEnd w:id="0"/>
      <w:r w:rsidR="00C649A6">
        <w:rPr>
          <w:b/>
        </w:rPr>
        <w:t xml:space="preserve"> </w:t>
      </w:r>
      <w:r w:rsidR="003F41F9">
        <w:rPr>
          <w:b/>
        </w:rPr>
        <w:t>детей</w:t>
      </w:r>
    </w:p>
    <w:p w:rsidR="001A6405" w:rsidRDefault="00F131B1" w:rsidP="00AA36F5">
      <w:pPr>
        <w:tabs>
          <w:tab w:val="left" w:pos="3540"/>
        </w:tabs>
        <w:ind w:left="851" w:hanging="142"/>
        <w:rPr>
          <w:b/>
          <w:sz w:val="22"/>
          <w:szCs w:val="22"/>
        </w:rPr>
      </w:pPr>
      <w:r>
        <w:rPr>
          <w:b/>
        </w:rPr>
        <w:t xml:space="preserve"> </w:t>
      </w:r>
      <w:r w:rsidR="006225AD"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7"/>
        <w:gridCol w:w="2819"/>
        <w:gridCol w:w="659"/>
        <w:gridCol w:w="1102"/>
        <w:gridCol w:w="1358"/>
        <w:gridCol w:w="1134"/>
        <w:gridCol w:w="1134"/>
        <w:gridCol w:w="1134"/>
        <w:gridCol w:w="992"/>
        <w:gridCol w:w="992"/>
        <w:gridCol w:w="1276"/>
        <w:gridCol w:w="1701"/>
      </w:tblGrid>
      <w:tr w:rsidR="007D1589" w:rsidRPr="00437EFC" w:rsidTr="006225AD">
        <w:trPr>
          <w:trHeight w:val="560"/>
        </w:trPr>
        <w:tc>
          <w:tcPr>
            <w:tcW w:w="5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8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7D158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договор</w:t>
            </w:r>
          </w:p>
        </w:tc>
        <w:tc>
          <w:tcPr>
            <w:tcW w:w="5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воспитан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A46" w:rsidRDefault="00274676" w:rsidP="0027467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952AFE">
              <w:rPr>
                <w:b/>
                <w:sz w:val="20"/>
                <w:szCs w:val="20"/>
              </w:rPr>
              <w:t>акт</w:t>
            </w:r>
          </w:p>
          <w:p w:rsidR="007D1589" w:rsidRDefault="00D24172" w:rsidP="00B41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ано путевок)</w:t>
            </w:r>
          </w:p>
          <w:p w:rsidR="003F41F9" w:rsidRPr="00B41A46" w:rsidRDefault="003F41F9" w:rsidP="00B41A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437EFC">
              <w:rPr>
                <w:b/>
                <w:sz w:val="20"/>
                <w:szCs w:val="20"/>
              </w:rPr>
              <w:t>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Кол-во мест по СанПи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437EFC">
              <w:rPr>
                <w:b/>
                <w:sz w:val="20"/>
                <w:szCs w:val="20"/>
              </w:rPr>
              <w:t xml:space="preserve">акантные </w:t>
            </w:r>
            <w:proofErr w:type="gramStart"/>
            <w:r w:rsidRPr="00437EFC">
              <w:rPr>
                <w:b/>
                <w:sz w:val="20"/>
                <w:szCs w:val="20"/>
              </w:rPr>
              <w:t>места</w:t>
            </w:r>
            <w:r w:rsidR="00880D4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A30954">
              <w:rPr>
                <w:b/>
                <w:sz w:val="20"/>
                <w:szCs w:val="20"/>
              </w:rPr>
              <w:t>19-20</w:t>
            </w:r>
            <w:r>
              <w:rPr>
                <w:b/>
                <w:sz w:val="20"/>
                <w:szCs w:val="20"/>
              </w:rPr>
              <w:t>г.</w:t>
            </w:r>
          </w:p>
        </w:tc>
      </w:tr>
      <w:tr w:rsidR="007D1589" w:rsidRPr="00437EFC" w:rsidTr="006225AD">
        <w:trPr>
          <w:trHeight w:val="560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rPr>
                <w:i/>
                <w:sz w:val="20"/>
                <w:szCs w:val="20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437EFC" w:rsidRDefault="007D1589" w:rsidP="006202E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437EFC">
              <w:rPr>
                <w:b/>
                <w:sz w:val="20"/>
                <w:szCs w:val="20"/>
              </w:rPr>
              <w:t>Жд</w:t>
            </w:r>
            <w:proofErr w:type="spellEnd"/>
            <w:r w:rsidR="00F131B1">
              <w:rPr>
                <w:b/>
                <w:sz w:val="20"/>
                <w:szCs w:val="20"/>
              </w:rPr>
              <w:t xml:space="preserve"> </w:t>
            </w:r>
            <w:r w:rsidR="00952AFE">
              <w:rPr>
                <w:b/>
                <w:sz w:val="20"/>
                <w:szCs w:val="20"/>
              </w:rPr>
              <w:t>факт</w:t>
            </w:r>
            <w:r w:rsidR="00261667">
              <w:rPr>
                <w:b/>
                <w:sz w:val="20"/>
                <w:szCs w:val="20"/>
              </w:rPr>
              <w:t>/по договор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Сотрудн</w:t>
            </w:r>
            <w:r w:rsidR="006225AD">
              <w:rPr>
                <w:b/>
                <w:sz w:val="20"/>
                <w:szCs w:val="20"/>
              </w:rPr>
              <w:t>ики</w:t>
            </w:r>
          </w:p>
          <w:p w:rsidR="007D1589" w:rsidRPr="00437EFC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 xml:space="preserve">3х </w:t>
            </w:r>
            <w:proofErr w:type="spellStart"/>
            <w:r w:rsidRPr="00437EFC">
              <w:rPr>
                <w:b/>
                <w:sz w:val="20"/>
                <w:szCs w:val="20"/>
              </w:rPr>
              <w:t>стор</w:t>
            </w:r>
            <w:proofErr w:type="spellEnd"/>
          </w:p>
          <w:p w:rsidR="007D1589" w:rsidRPr="00437EFC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F131B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437EFC">
              <w:rPr>
                <w:b/>
                <w:sz w:val="20"/>
                <w:szCs w:val="20"/>
              </w:rPr>
              <w:t xml:space="preserve">Опекун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7D1589" w:rsidRPr="00437EFC" w:rsidTr="006225AD">
        <w:trPr>
          <w:trHeight w:val="20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A4AE6" w:rsidP="00B619A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  <w:r w:rsidR="00B619A5" w:rsidRPr="009771F9">
              <w:rPr>
                <w:sz w:val="20"/>
                <w:szCs w:val="20"/>
              </w:rPr>
              <w:t>.</w:t>
            </w:r>
            <w:r w:rsidR="002349B9">
              <w:rPr>
                <w:sz w:val="20"/>
                <w:szCs w:val="20"/>
              </w:rPr>
              <w:t xml:space="preserve"> лог. группа (Р</w:t>
            </w:r>
            <w:r w:rsidR="007D1589" w:rsidRPr="009771F9">
              <w:rPr>
                <w:sz w:val="20"/>
                <w:szCs w:val="20"/>
              </w:rPr>
              <w:t>)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589" w:rsidRPr="009771F9" w:rsidRDefault="00CD0C24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3F41F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32BA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32BA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3F41F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32BA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32BAA" w:rsidP="005276F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41F9">
              <w:rPr>
                <w:sz w:val="20"/>
                <w:szCs w:val="20"/>
              </w:rPr>
              <w:t>8</w:t>
            </w:r>
          </w:p>
          <w:p w:rsidR="007D1589" w:rsidRPr="009771F9" w:rsidRDefault="007D1589" w:rsidP="002808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52462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32BAA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F41F9">
              <w:rPr>
                <w:sz w:val="20"/>
                <w:szCs w:val="20"/>
              </w:rPr>
              <w:t>(+3)</w:t>
            </w:r>
          </w:p>
        </w:tc>
      </w:tr>
      <w:tr w:rsidR="007D1589" w:rsidRPr="00437EFC" w:rsidTr="006225AD">
        <w:trPr>
          <w:trHeight w:val="238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A4AE6" w:rsidP="00E22AF5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2349B9">
              <w:rPr>
                <w:sz w:val="20"/>
                <w:szCs w:val="20"/>
              </w:rPr>
              <w:t>лог. группа (Ф</w:t>
            </w:r>
            <w:r w:rsidR="007D1589" w:rsidRPr="009771F9">
              <w:rPr>
                <w:sz w:val="20"/>
                <w:szCs w:val="20"/>
              </w:rPr>
              <w:t>)</w:t>
            </w:r>
          </w:p>
          <w:p w:rsidR="00B619A5" w:rsidRPr="009771F9" w:rsidRDefault="00B619A5" w:rsidP="00E22AF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F835E4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16D0">
              <w:rPr>
                <w:sz w:val="20"/>
                <w:szCs w:val="20"/>
              </w:rPr>
              <w:t>1</w:t>
            </w:r>
            <w:r w:rsidR="002349B9">
              <w:rPr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2349B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50188C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2349B9" w:rsidP="005276F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52462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345044" w:rsidP="005276F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1589" w:rsidRPr="00437EFC" w:rsidTr="006225AD">
        <w:trPr>
          <w:trHeight w:val="2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300353" w:rsidRDefault="00300353" w:rsidP="00E22AF5">
            <w:pPr>
              <w:spacing w:line="240" w:lineRule="exact"/>
              <w:rPr>
                <w:b/>
                <w:sz w:val="20"/>
                <w:szCs w:val="20"/>
              </w:rPr>
            </w:pPr>
            <w:proofErr w:type="gramStart"/>
            <w:r w:rsidRPr="00300353">
              <w:rPr>
                <w:b/>
                <w:sz w:val="20"/>
                <w:szCs w:val="20"/>
              </w:rPr>
              <w:t xml:space="preserve">Младшая </w:t>
            </w:r>
            <w:r w:rsidR="002349B9" w:rsidRPr="00300353">
              <w:rPr>
                <w:b/>
                <w:sz w:val="20"/>
                <w:szCs w:val="20"/>
              </w:rPr>
              <w:t xml:space="preserve"> группа</w:t>
            </w:r>
            <w:proofErr w:type="gramEnd"/>
            <w:r w:rsidR="002349B9" w:rsidRPr="00300353">
              <w:rPr>
                <w:b/>
                <w:sz w:val="20"/>
                <w:szCs w:val="20"/>
              </w:rPr>
              <w:t xml:space="preserve"> (Л</w:t>
            </w:r>
            <w:r w:rsidR="007D1589" w:rsidRPr="00300353">
              <w:rPr>
                <w:b/>
                <w:sz w:val="20"/>
                <w:szCs w:val="20"/>
              </w:rPr>
              <w:t>)</w:t>
            </w:r>
          </w:p>
          <w:p w:rsidR="007D1589" w:rsidRPr="00300353" w:rsidRDefault="00300353" w:rsidP="00E22AF5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овые)</w:t>
            </w: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9" w:rsidRPr="009771F9" w:rsidRDefault="0078173C" w:rsidP="003003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F41F9">
              <w:rPr>
                <w:sz w:val="20"/>
                <w:szCs w:val="20"/>
              </w:rPr>
              <w:t>2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9F06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3B1864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BC518C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9F06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BC518C" w:rsidP="006225A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52462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BC518C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1589" w:rsidRPr="00437EFC" w:rsidTr="006225AD">
        <w:trPr>
          <w:trHeight w:val="26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37EFC">
              <w:rPr>
                <w:sz w:val="20"/>
                <w:szCs w:val="20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06B94" w:rsidRDefault="00300353" w:rsidP="002808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 (М</w:t>
            </w:r>
            <w:r w:rsidR="007D1589" w:rsidRPr="00F06B94">
              <w:rPr>
                <w:sz w:val="20"/>
                <w:szCs w:val="20"/>
              </w:rPr>
              <w:t>)</w:t>
            </w:r>
          </w:p>
          <w:p w:rsidR="006225AD" w:rsidRPr="0050188C" w:rsidRDefault="006225AD" w:rsidP="0028081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BC518C" w:rsidP="00CD0C2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003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E720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E720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3F41F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E720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208B1" w:rsidRDefault="003F4AFB" w:rsidP="00BC51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518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30035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30035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E72012" w:rsidRDefault="00BC518C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1589" w:rsidTr="006225AD">
        <w:trPr>
          <w:trHeight w:val="26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300353" w:rsidP="002808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</w:t>
            </w:r>
            <w:r w:rsidR="00E72012">
              <w:rPr>
                <w:sz w:val="20"/>
                <w:szCs w:val="20"/>
              </w:rPr>
              <w:t>я</w:t>
            </w:r>
            <w:r w:rsidR="0050188C">
              <w:rPr>
                <w:sz w:val="20"/>
                <w:szCs w:val="20"/>
              </w:rPr>
              <w:t xml:space="preserve"> </w:t>
            </w:r>
            <w:r w:rsidR="00FF6CA2">
              <w:rPr>
                <w:sz w:val="20"/>
                <w:szCs w:val="20"/>
              </w:rPr>
              <w:t xml:space="preserve">группа </w:t>
            </w:r>
            <w:r w:rsidR="003F41F9">
              <w:rPr>
                <w:sz w:val="20"/>
                <w:szCs w:val="20"/>
              </w:rPr>
              <w:t xml:space="preserve">(Г) </w:t>
            </w:r>
          </w:p>
          <w:p w:rsidR="0050188C" w:rsidRDefault="0050188C" w:rsidP="002808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437E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3F41F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16</w:t>
            </w:r>
          </w:p>
          <w:p w:rsidR="00FF6CA2" w:rsidRPr="00FD5770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CF45E7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0</w:t>
            </w:r>
          </w:p>
          <w:p w:rsidR="00FF6CA2" w:rsidRPr="00FD5770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B871E6" w:rsidP="003A613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3</w:t>
            </w:r>
          </w:p>
          <w:p w:rsidR="00FF6CA2" w:rsidRPr="00FD5770" w:rsidRDefault="00FF6CA2" w:rsidP="003A61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78403F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1</w:t>
            </w:r>
          </w:p>
          <w:p w:rsidR="00FF6CA2" w:rsidRPr="00FD5770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9771F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3F41F9" w:rsidP="003A613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0</w:t>
            </w:r>
          </w:p>
          <w:p w:rsidR="00FF6CA2" w:rsidRPr="00FD5770" w:rsidRDefault="00FF6CA2" w:rsidP="003A61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30035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30035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3F41F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D1589" w:rsidRPr="00437EFC" w:rsidTr="006225AD">
        <w:trPr>
          <w:trHeight w:val="258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 xml:space="preserve"> 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8A4AE6" w:rsidP="00280814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ительная</w:t>
            </w:r>
            <w:r w:rsidR="007D1589" w:rsidRPr="009771F9">
              <w:rPr>
                <w:sz w:val="20"/>
                <w:szCs w:val="20"/>
              </w:rPr>
              <w:t xml:space="preserve">  группа</w:t>
            </w:r>
            <w:proofErr w:type="gramEnd"/>
            <w:r w:rsidR="007D1589" w:rsidRPr="009771F9">
              <w:rPr>
                <w:sz w:val="20"/>
                <w:szCs w:val="20"/>
              </w:rPr>
              <w:t xml:space="preserve"> (В)</w:t>
            </w:r>
          </w:p>
          <w:p w:rsidR="0050188C" w:rsidRPr="009771F9" w:rsidRDefault="0050188C" w:rsidP="002808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CF45E7" w:rsidP="0028081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D5770">
              <w:rPr>
                <w:sz w:val="20"/>
                <w:szCs w:val="20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3F41F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CF45E7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5</w:t>
            </w:r>
            <w:r w:rsidR="00861B11" w:rsidRPr="00FD57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7D1589" w:rsidP="00E56182">
            <w:pPr>
              <w:spacing w:line="240" w:lineRule="exact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 xml:space="preserve">   </w:t>
            </w:r>
            <w:r w:rsidR="00F131B1" w:rsidRPr="00FD5770">
              <w:rPr>
                <w:sz w:val="20"/>
                <w:szCs w:val="20"/>
              </w:rPr>
              <w:t xml:space="preserve"> </w:t>
            </w:r>
            <w:r w:rsidRPr="00FD5770">
              <w:rPr>
                <w:sz w:val="20"/>
                <w:szCs w:val="20"/>
              </w:rPr>
              <w:t xml:space="preserve">  2</w:t>
            </w:r>
            <w:r w:rsidR="003F41F9" w:rsidRPr="00FD577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52462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DF32F1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A409CC" w:rsidRDefault="003F41F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1589" w:rsidRPr="00437EFC" w:rsidTr="006225AD">
        <w:trPr>
          <w:trHeight w:val="27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EC0F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C0FFC">
              <w:rPr>
                <w:sz w:val="20"/>
                <w:szCs w:val="20"/>
              </w:rPr>
              <w:t>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EC0FFC" w:rsidRDefault="008A4AE6" w:rsidP="002808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</w:t>
            </w:r>
            <w:r w:rsidR="007D1589" w:rsidRPr="00EC0FFC">
              <w:rPr>
                <w:sz w:val="20"/>
                <w:szCs w:val="20"/>
              </w:rPr>
              <w:t xml:space="preserve"> группа (П)</w:t>
            </w:r>
          </w:p>
          <w:p w:rsidR="0050188C" w:rsidRPr="00EC0FFC" w:rsidRDefault="0050188C" w:rsidP="002808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EC0F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9E4565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377CD3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8478CD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F131B1" w:rsidP="003A613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 xml:space="preserve"> </w:t>
            </w:r>
            <w:r w:rsidR="008478CD" w:rsidRPr="00FD5770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52462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208B1" w:rsidRDefault="009E4565" w:rsidP="009E456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78CD">
              <w:rPr>
                <w:sz w:val="20"/>
                <w:szCs w:val="20"/>
              </w:rPr>
              <w:t>(+1)</w:t>
            </w:r>
          </w:p>
        </w:tc>
      </w:tr>
      <w:tr w:rsidR="007D1589" w:rsidRPr="00437EFC" w:rsidTr="006225AD">
        <w:trPr>
          <w:trHeight w:val="27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EC0F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C0FFC">
              <w:rPr>
                <w:sz w:val="20"/>
                <w:szCs w:val="20"/>
              </w:rPr>
              <w:t>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426C5" w:rsidRDefault="00300353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F426C5">
              <w:rPr>
                <w:b/>
                <w:sz w:val="20"/>
                <w:szCs w:val="20"/>
              </w:rPr>
              <w:t>Группа раннего возраста (О</w:t>
            </w:r>
            <w:r w:rsidR="007D1589" w:rsidRPr="00F426C5">
              <w:rPr>
                <w:b/>
                <w:sz w:val="20"/>
                <w:szCs w:val="20"/>
              </w:rPr>
              <w:t>)</w:t>
            </w:r>
            <w:r w:rsidRPr="00F426C5">
              <w:rPr>
                <w:b/>
                <w:sz w:val="20"/>
                <w:szCs w:val="20"/>
              </w:rPr>
              <w:t xml:space="preserve"> – (новые)</w:t>
            </w:r>
          </w:p>
          <w:p w:rsidR="0050188C" w:rsidRPr="00EC0FFC" w:rsidRDefault="0050188C" w:rsidP="0028081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1589" w:rsidRPr="00EC0FFC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A30954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D1589" w:rsidRPr="00FD57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FD5770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9F06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00051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9F0608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924F5B" w:rsidP="00F654FA">
            <w:pPr>
              <w:spacing w:line="240" w:lineRule="exact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 xml:space="preserve">    </w:t>
            </w:r>
            <w:r w:rsidR="00F131B1" w:rsidRPr="00FD5770">
              <w:rPr>
                <w:sz w:val="20"/>
                <w:szCs w:val="20"/>
              </w:rPr>
              <w:t xml:space="preserve"> </w:t>
            </w:r>
            <w:r w:rsidR="002349B9" w:rsidRPr="00FD5770">
              <w:rPr>
                <w:sz w:val="20"/>
                <w:szCs w:val="20"/>
              </w:rPr>
              <w:t xml:space="preserve"> </w:t>
            </w:r>
            <w:r w:rsidR="00A30954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5C49CE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E720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208B1" w:rsidRDefault="00391F89" w:rsidP="00391F89">
            <w:pPr>
              <w:spacing w:line="240" w:lineRule="exact"/>
              <w:rPr>
                <w:sz w:val="20"/>
                <w:szCs w:val="20"/>
              </w:rPr>
            </w:pPr>
            <w:r w:rsidRPr="008208B1">
              <w:rPr>
                <w:sz w:val="20"/>
                <w:szCs w:val="20"/>
              </w:rPr>
              <w:t xml:space="preserve">            </w:t>
            </w:r>
            <w:r w:rsidR="00651442" w:rsidRPr="008208B1">
              <w:rPr>
                <w:sz w:val="20"/>
                <w:szCs w:val="20"/>
              </w:rPr>
              <w:t xml:space="preserve"> </w:t>
            </w:r>
            <w:r w:rsidR="00B140EB" w:rsidRPr="008208B1">
              <w:rPr>
                <w:sz w:val="20"/>
                <w:szCs w:val="20"/>
              </w:rPr>
              <w:t xml:space="preserve"> </w:t>
            </w:r>
            <w:r w:rsidR="00A30954">
              <w:rPr>
                <w:sz w:val="20"/>
                <w:szCs w:val="20"/>
              </w:rPr>
              <w:t>1</w:t>
            </w:r>
          </w:p>
        </w:tc>
      </w:tr>
      <w:tr w:rsidR="007D1589" w:rsidRPr="00704332" w:rsidTr="006225AD">
        <w:trPr>
          <w:trHeight w:val="27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771F9">
              <w:rPr>
                <w:sz w:val="20"/>
                <w:szCs w:val="20"/>
              </w:rPr>
              <w:t>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9771F9" w:rsidRDefault="00300353" w:rsidP="00464599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gramStart"/>
            <w:r w:rsidR="00FD577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руппа </w:t>
            </w:r>
            <w:r w:rsidR="00FD57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Т</w:t>
            </w:r>
            <w:r w:rsidR="007D1589" w:rsidRPr="009771F9">
              <w:rPr>
                <w:sz w:val="20"/>
                <w:szCs w:val="20"/>
              </w:rPr>
              <w:t xml:space="preserve">) </w:t>
            </w:r>
            <w:r w:rsidR="00FD5770">
              <w:rPr>
                <w:sz w:val="20"/>
                <w:szCs w:val="20"/>
              </w:rPr>
              <w:t xml:space="preserve"> </w:t>
            </w:r>
          </w:p>
          <w:p w:rsidR="0050188C" w:rsidRPr="009771F9" w:rsidRDefault="0050188C" w:rsidP="00464599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9771F9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BC518C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FF6CA2" w:rsidRPr="00FD5770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B41A4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89018E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BC518C" w:rsidP="00AD07A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D75231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D75231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208B1" w:rsidRDefault="00D75231" w:rsidP="00D75231">
            <w:pPr>
              <w:tabs>
                <w:tab w:val="left" w:pos="465"/>
                <w:tab w:val="center" w:pos="742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</w:t>
            </w:r>
            <w:r>
              <w:rPr>
                <w:sz w:val="20"/>
                <w:szCs w:val="20"/>
              </w:rPr>
              <w:tab/>
            </w:r>
            <w:r w:rsidR="00E62657" w:rsidRPr="008208B1">
              <w:rPr>
                <w:sz w:val="20"/>
                <w:szCs w:val="20"/>
              </w:rPr>
              <w:t xml:space="preserve"> </w:t>
            </w:r>
            <w:r w:rsidR="00BC518C">
              <w:rPr>
                <w:sz w:val="20"/>
                <w:szCs w:val="20"/>
              </w:rPr>
              <w:t>0</w:t>
            </w:r>
          </w:p>
        </w:tc>
      </w:tr>
      <w:tr w:rsidR="007D1589" w:rsidRPr="00FD281D" w:rsidTr="006225AD">
        <w:trPr>
          <w:trHeight w:val="27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704332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A4AE6" w:rsidRDefault="008A4AE6" w:rsidP="00F654FA">
            <w:pPr>
              <w:spacing w:line="240" w:lineRule="exact"/>
              <w:rPr>
                <w:sz w:val="20"/>
                <w:szCs w:val="20"/>
              </w:rPr>
            </w:pPr>
            <w:r w:rsidRPr="008A4AE6">
              <w:rPr>
                <w:sz w:val="20"/>
                <w:szCs w:val="20"/>
              </w:rPr>
              <w:t xml:space="preserve">Младшая группа </w:t>
            </w:r>
            <w:r w:rsidR="007D1589" w:rsidRPr="008A4AE6">
              <w:rPr>
                <w:sz w:val="20"/>
                <w:szCs w:val="20"/>
              </w:rPr>
              <w:t>(К)</w:t>
            </w:r>
          </w:p>
          <w:p w:rsidR="007D1589" w:rsidRPr="00E22AF5" w:rsidRDefault="007D1589" w:rsidP="00F654FA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704332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2" w:rsidRPr="00FD5770" w:rsidRDefault="000045B7" w:rsidP="00B41A46">
            <w:pPr>
              <w:spacing w:line="240" w:lineRule="exact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 xml:space="preserve">       </w:t>
            </w:r>
            <w:r w:rsidR="00000516" w:rsidRPr="00FD5770">
              <w:rPr>
                <w:sz w:val="20"/>
                <w:szCs w:val="20"/>
              </w:rPr>
              <w:t>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B41A4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1</w:t>
            </w:r>
          </w:p>
          <w:p w:rsidR="00FF6CA2" w:rsidRPr="00FD5770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000516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1</w:t>
            </w:r>
          </w:p>
          <w:p w:rsidR="00FF6CA2" w:rsidRPr="00FD5770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2" w:rsidRPr="00FD5770" w:rsidRDefault="001F135B" w:rsidP="001F135B">
            <w:pPr>
              <w:spacing w:line="240" w:lineRule="exact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 xml:space="preserve">         </w:t>
            </w:r>
            <w:r w:rsidR="00000516" w:rsidRPr="00FD577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1F135B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0</w:t>
            </w:r>
          </w:p>
          <w:p w:rsidR="00FF6CA2" w:rsidRPr="00FD5770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2" w:rsidRPr="00FD5770" w:rsidRDefault="0078403F" w:rsidP="0061448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D75231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D75231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5F7656" w:rsidRDefault="00D75231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D1589" w:rsidRPr="00FD281D" w:rsidTr="006225AD">
        <w:trPr>
          <w:trHeight w:val="27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704332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300353" w:rsidRDefault="00300353" w:rsidP="00280814">
            <w:pPr>
              <w:spacing w:line="240" w:lineRule="exact"/>
              <w:rPr>
                <w:sz w:val="20"/>
                <w:szCs w:val="20"/>
              </w:rPr>
            </w:pPr>
            <w:r w:rsidRPr="00300353">
              <w:rPr>
                <w:sz w:val="20"/>
                <w:szCs w:val="20"/>
              </w:rPr>
              <w:t>Средняя</w:t>
            </w:r>
            <w:r w:rsidR="00FF6CA2" w:rsidRPr="00300353">
              <w:rPr>
                <w:sz w:val="20"/>
                <w:szCs w:val="20"/>
              </w:rPr>
              <w:t xml:space="preserve"> группа (Н</w:t>
            </w:r>
            <w:r w:rsidR="00F06B94" w:rsidRPr="00300353">
              <w:rPr>
                <w:sz w:val="20"/>
                <w:szCs w:val="20"/>
              </w:rPr>
              <w:t xml:space="preserve">) </w:t>
            </w:r>
          </w:p>
          <w:p w:rsidR="00F06B94" w:rsidRPr="00FF6CA2" w:rsidRDefault="00F06B94" w:rsidP="00280814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89" w:rsidRPr="00704332" w:rsidRDefault="007D1589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F20D72" w:rsidP="00DB647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</w:t>
            </w:r>
            <w:r w:rsidR="00BC518C">
              <w:rPr>
                <w:sz w:val="20"/>
                <w:szCs w:val="20"/>
              </w:rPr>
              <w:t>1</w:t>
            </w:r>
          </w:p>
          <w:p w:rsidR="00FF6CA2" w:rsidRPr="00FD5770" w:rsidRDefault="00FF6CA2" w:rsidP="00DB647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9C29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0</w:t>
            </w:r>
          </w:p>
          <w:p w:rsidR="00FF6CA2" w:rsidRPr="00FD5770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9C29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1</w:t>
            </w:r>
          </w:p>
          <w:p w:rsidR="00FF6CA2" w:rsidRPr="00FD5770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A2" w:rsidRPr="00FD5770" w:rsidRDefault="005677DA" w:rsidP="00D971A8">
            <w:pPr>
              <w:spacing w:line="240" w:lineRule="exact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 xml:space="preserve">         </w:t>
            </w:r>
            <w:r w:rsidR="0078403F" w:rsidRPr="00FD5770">
              <w:rPr>
                <w:sz w:val="20"/>
                <w:szCs w:val="20"/>
              </w:rPr>
              <w:t>1</w:t>
            </w:r>
            <w:r w:rsidRPr="00FD57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9C291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0</w:t>
            </w:r>
          </w:p>
          <w:p w:rsidR="00FF6CA2" w:rsidRPr="00FD5770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F20D72" w:rsidP="00AD07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</w:t>
            </w:r>
            <w:r w:rsidR="00BC518C">
              <w:rPr>
                <w:sz w:val="20"/>
                <w:szCs w:val="20"/>
              </w:rPr>
              <w:t>3</w:t>
            </w:r>
          </w:p>
          <w:p w:rsidR="00FF6CA2" w:rsidRPr="00FD5770" w:rsidRDefault="00FF6CA2" w:rsidP="00AD07A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D7427D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2</w:t>
            </w:r>
          </w:p>
          <w:p w:rsidR="00FF6CA2" w:rsidRPr="00FD5770" w:rsidRDefault="00FF6CA2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FD5770" w:rsidRDefault="00D7427D" w:rsidP="002808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5770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208B1" w:rsidRDefault="00F20D72" w:rsidP="002C1A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17841">
              <w:rPr>
                <w:sz w:val="20"/>
                <w:szCs w:val="20"/>
              </w:rPr>
              <w:t>0</w:t>
            </w:r>
            <w:r w:rsidR="00BC518C">
              <w:rPr>
                <w:sz w:val="20"/>
                <w:szCs w:val="20"/>
              </w:rPr>
              <w:t>(+1</w:t>
            </w:r>
            <w:r w:rsidR="00FD5770">
              <w:rPr>
                <w:sz w:val="20"/>
                <w:szCs w:val="20"/>
              </w:rPr>
              <w:t>)</w:t>
            </w:r>
          </w:p>
        </w:tc>
      </w:tr>
      <w:tr w:rsidR="007D1589" w:rsidRPr="00890659" w:rsidTr="006225AD">
        <w:trPr>
          <w:trHeight w:val="1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890659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89065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90659" w:rsidRDefault="007D1589" w:rsidP="00280814">
            <w:pPr>
              <w:spacing w:line="240" w:lineRule="exact"/>
              <w:rPr>
                <w:b/>
                <w:sz w:val="20"/>
                <w:szCs w:val="20"/>
              </w:rPr>
            </w:pPr>
            <w:r w:rsidRPr="00890659">
              <w:rPr>
                <w:b/>
                <w:sz w:val="20"/>
                <w:szCs w:val="20"/>
              </w:rPr>
              <w:t>11 групп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89065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89" w:rsidRPr="00890659" w:rsidRDefault="00A30954" w:rsidP="00661E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  <w:r w:rsidR="0078403F">
              <w:rPr>
                <w:b/>
                <w:sz w:val="20"/>
                <w:szCs w:val="20"/>
              </w:rPr>
              <w:t>/2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717841" w:rsidRDefault="00000516" w:rsidP="005C49C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B871E6" w:rsidRDefault="00000516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9018E" w:rsidRDefault="0089018E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BC518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D1589" w:rsidRPr="0089065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Default="00A30954" w:rsidP="00EC5A3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  <w:r w:rsidR="00621AA2">
              <w:rPr>
                <w:b/>
                <w:sz w:val="20"/>
                <w:szCs w:val="20"/>
              </w:rPr>
              <w:t xml:space="preserve"> </w:t>
            </w:r>
          </w:p>
          <w:p w:rsidR="007D1589" w:rsidRPr="00890659" w:rsidRDefault="007D1589" w:rsidP="00EC5A3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90659" w:rsidRDefault="00D971A8" w:rsidP="00983D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90659" w:rsidRDefault="007D1589" w:rsidP="0028081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D971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89" w:rsidRPr="00890659" w:rsidRDefault="00345044" w:rsidP="005C47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A30954">
              <w:rPr>
                <w:b/>
                <w:sz w:val="20"/>
                <w:szCs w:val="20"/>
              </w:rPr>
              <w:t>12</w:t>
            </w:r>
            <w:r w:rsidR="00D16B66">
              <w:rPr>
                <w:b/>
                <w:sz w:val="20"/>
                <w:szCs w:val="20"/>
              </w:rPr>
              <w:t xml:space="preserve"> </w:t>
            </w:r>
            <w:r w:rsidR="00185B2F">
              <w:rPr>
                <w:b/>
                <w:sz w:val="20"/>
                <w:szCs w:val="20"/>
              </w:rPr>
              <w:t>(-</w:t>
            </w:r>
            <w:r w:rsidR="005C16AE">
              <w:rPr>
                <w:b/>
                <w:sz w:val="20"/>
                <w:szCs w:val="20"/>
              </w:rPr>
              <w:t>5</w:t>
            </w:r>
            <w:r w:rsidR="00261667">
              <w:rPr>
                <w:b/>
                <w:sz w:val="20"/>
                <w:szCs w:val="20"/>
              </w:rPr>
              <w:t>)</w:t>
            </w:r>
          </w:p>
        </w:tc>
      </w:tr>
    </w:tbl>
    <w:p w:rsidR="009771F9" w:rsidRDefault="009771F9">
      <w:pPr>
        <w:rPr>
          <w:b/>
          <w:sz w:val="22"/>
          <w:szCs w:val="22"/>
        </w:rPr>
      </w:pPr>
    </w:p>
    <w:p w:rsidR="00E10461" w:rsidRDefault="004255F0">
      <w:pPr>
        <w:rPr>
          <w:noProof/>
        </w:rPr>
      </w:pPr>
      <w:r>
        <w:rPr>
          <w:noProof/>
        </w:rPr>
        <w:t>Заведующий детским садом                                              Н.А.Зиневич</w:t>
      </w:r>
    </w:p>
    <w:p w:rsidR="00B871E6" w:rsidRDefault="00B871E6">
      <w:pPr>
        <w:rPr>
          <w:b/>
          <w:sz w:val="22"/>
          <w:szCs w:val="22"/>
        </w:rPr>
      </w:pPr>
    </w:p>
    <w:sectPr w:rsidR="00B871E6" w:rsidSect="00AA36F5">
      <w:pgSz w:w="16838" w:h="11906" w:orient="landscape"/>
      <w:pgMar w:top="0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10EE"/>
    <w:rsid w:val="00000516"/>
    <w:rsid w:val="00002910"/>
    <w:rsid w:val="000045B7"/>
    <w:rsid w:val="00005EB1"/>
    <w:rsid w:val="000100CA"/>
    <w:rsid w:val="00014C14"/>
    <w:rsid w:val="00015031"/>
    <w:rsid w:val="000310EE"/>
    <w:rsid w:val="00044153"/>
    <w:rsid w:val="000472D6"/>
    <w:rsid w:val="00051FB1"/>
    <w:rsid w:val="00052760"/>
    <w:rsid w:val="00066831"/>
    <w:rsid w:val="00071596"/>
    <w:rsid w:val="00083C7D"/>
    <w:rsid w:val="00092A72"/>
    <w:rsid w:val="00093383"/>
    <w:rsid w:val="000951B8"/>
    <w:rsid w:val="000A1A62"/>
    <w:rsid w:val="000B4C6F"/>
    <w:rsid w:val="000B5F54"/>
    <w:rsid w:val="000B6BA8"/>
    <w:rsid w:val="000B6E35"/>
    <w:rsid w:val="000B7099"/>
    <w:rsid w:val="000C5DF2"/>
    <w:rsid w:val="000D28EF"/>
    <w:rsid w:val="000D68ED"/>
    <w:rsid w:val="000E3C27"/>
    <w:rsid w:val="000F4D6C"/>
    <w:rsid w:val="00101D1E"/>
    <w:rsid w:val="001046AE"/>
    <w:rsid w:val="001104BF"/>
    <w:rsid w:val="00111C2A"/>
    <w:rsid w:val="00124CCF"/>
    <w:rsid w:val="0012508B"/>
    <w:rsid w:val="0012717E"/>
    <w:rsid w:val="001304A9"/>
    <w:rsid w:val="00143BBA"/>
    <w:rsid w:val="00145381"/>
    <w:rsid w:val="0015088C"/>
    <w:rsid w:val="00150986"/>
    <w:rsid w:val="00151830"/>
    <w:rsid w:val="00156EB3"/>
    <w:rsid w:val="00161938"/>
    <w:rsid w:val="00171EBC"/>
    <w:rsid w:val="00176D07"/>
    <w:rsid w:val="00182CC9"/>
    <w:rsid w:val="00184C92"/>
    <w:rsid w:val="00185B2F"/>
    <w:rsid w:val="0018777F"/>
    <w:rsid w:val="00197ADA"/>
    <w:rsid w:val="00197FF4"/>
    <w:rsid w:val="001A26C6"/>
    <w:rsid w:val="001A6405"/>
    <w:rsid w:val="001B7389"/>
    <w:rsid w:val="001C476E"/>
    <w:rsid w:val="001D327C"/>
    <w:rsid w:val="001D6FA9"/>
    <w:rsid w:val="001E5504"/>
    <w:rsid w:val="001F135B"/>
    <w:rsid w:val="00207467"/>
    <w:rsid w:val="00210113"/>
    <w:rsid w:val="0022757B"/>
    <w:rsid w:val="002349B9"/>
    <w:rsid w:val="00243DE1"/>
    <w:rsid w:val="0024455B"/>
    <w:rsid w:val="00254914"/>
    <w:rsid w:val="00261667"/>
    <w:rsid w:val="00261EB2"/>
    <w:rsid w:val="00264C76"/>
    <w:rsid w:val="002745C8"/>
    <w:rsid w:val="00274676"/>
    <w:rsid w:val="00280D9F"/>
    <w:rsid w:val="0028413D"/>
    <w:rsid w:val="002930C5"/>
    <w:rsid w:val="002A2EBA"/>
    <w:rsid w:val="002A590F"/>
    <w:rsid w:val="002A65FC"/>
    <w:rsid w:val="002B2D25"/>
    <w:rsid w:val="002B701C"/>
    <w:rsid w:val="002B73A2"/>
    <w:rsid w:val="002C1AAF"/>
    <w:rsid w:val="002C318B"/>
    <w:rsid w:val="002C56A9"/>
    <w:rsid w:val="002F1104"/>
    <w:rsid w:val="00300353"/>
    <w:rsid w:val="00303AF8"/>
    <w:rsid w:val="00311847"/>
    <w:rsid w:val="00317C76"/>
    <w:rsid w:val="0032364D"/>
    <w:rsid w:val="003417F7"/>
    <w:rsid w:val="0034209E"/>
    <w:rsid w:val="00345044"/>
    <w:rsid w:val="00347B46"/>
    <w:rsid w:val="0035104F"/>
    <w:rsid w:val="003578DE"/>
    <w:rsid w:val="00360005"/>
    <w:rsid w:val="00363F2F"/>
    <w:rsid w:val="003676C8"/>
    <w:rsid w:val="00372AC0"/>
    <w:rsid w:val="00377CD3"/>
    <w:rsid w:val="0038155C"/>
    <w:rsid w:val="00391F89"/>
    <w:rsid w:val="00396C72"/>
    <w:rsid w:val="003A613C"/>
    <w:rsid w:val="003A6538"/>
    <w:rsid w:val="003B1864"/>
    <w:rsid w:val="003B7D29"/>
    <w:rsid w:val="003D5272"/>
    <w:rsid w:val="003D56E4"/>
    <w:rsid w:val="003E564B"/>
    <w:rsid w:val="003E71C4"/>
    <w:rsid w:val="003F05DD"/>
    <w:rsid w:val="003F20EA"/>
    <w:rsid w:val="003F2721"/>
    <w:rsid w:val="003F2884"/>
    <w:rsid w:val="003F41F9"/>
    <w:rsid w:val="003F4AFB"/>
    <w:rsid w:val="00401357"/>
    <w:rsid w:val="004015D7"/>
    <w:rsid w:val="0042206A"/>
    <w:rsid w:val="0042426D"/>
    <w:rsid w:val="004255F0"/>
    <w:rsid w:val="00437EFC"/>
    <w:rsid w:val="00444884"/>
    <w:rsid w:val="00464599"/>
    <w:rsid w:val="0047049A"/>
    <w:rsid w:val="0047131C"/>
    <w:rsid w:val="00473492"/>
    <w:rsid w:val="00485680"/>
    <w:rsid w:val="004A2F7A"/>
    <w:rsid w:val="004B6C47"/>
    <w:rsid w:val="004D04DF"/>
    <w:rsid w:val="004D4F95"/>
    <w:rsid w:val="004D7CB5"/>
    <w:rsid w:val="004F2B29"/>
    <w:rsid w:val="004F3AF9"/>
    <w:rsid w:val="0050188C"/>
    <w:rsid w:val="00503230"/>
    <w:rsid w:val="005037EE"/>
    <w:rsid w:val="0050590E"/>
    <w:rsid w:val="0052022A"/>
    <w:rsid w:val="00520DA3"/>
    <w:rsid w:val="00524108"/>
    <w:rsid w:val="005242A6"/>
    <w:rsid w:val="00524628"/>
    <w:rsid w:val="005276F5"/>
    <w:rsid w:val="00535A50"/>
    <w:rsid w:val="005446F9"/>
    <w:rsid w:val="00544CCF"/>
    <w:rsid w:val="005572F9"/>
    <w:rsid w:val="005677DA"/>
    <w:rsid w:val="00570124"/>
    <w:rsid w:val="005A1C63"/>
    <w:rsid w:val="005B7A5D"/>
    <w:rsid w:val="005C0559"/>
    <w:rsid w:val="005C16AE"/>
    <w:rsid w:val="005C32C9"/>
    <w:rsid w:val="005C4786"/>
    <w:rsid w:val="005C49CE"/>
    <w:rsid w:val="005D6171"/>
    <w:rsid w:val="005E33EA"/>
    <w:rsid w:val="005F6FAC"/>
    <w:rsid w:val="005F7656"/>
    <w:rsid w:val="005F7AB2"/>
    <w:rsid w:val="00600BA2"/>
    <w:rsid w:val="00606495"/>
    <w:rsid w:val="00611FCC"/>
    <w:rsid w:val="00614481"/>
    <w:rsid w:val="006202E4"/>
    <w:rsid w:val="00621AA2"/>
    <w:rsid w:val="006225AD"/>
    <w:rsid w:val="00627478"/>
    <w:rsid w:val="00633E2C"/>
    <w:rsid w:val="00640FBD"/>
    <w:rsid w:val="006509E3"/>
    <w:rsid w:val="00651442"/>
    <w:rsid w:val="00660F15"/>
    <w:rsid w:val="0066121E"/>
    <w:rsid w:val="00661EB3"/>
    <w:rsid w:val="006635D8"/>
    <w:rsid w:val="0066496C"/>
    <w:rsid w:val="00670489"/>
    <w:rsid w:val="00690450"/>
    <w:rsid w:val="00691183"/>
    <w:rsid w:val="00693508"/>
    <w:rsid w:val="006939A8"/>
    <w:rsid w:val="00696C13"/>
    <w:rsid w:val="006A506B"/>
    <w:rsid w:val="006A5F3C"/>
    <w:rsid w:val="006B319F"/>
    <w:rsid w:val="006D02B1"/>
    <w:rsid w:val="006D2366"/>
    <w:rsid w:val="006E5DAE"/>
    <w:rsid w:val="006F21B5"/>
    <w:rsid w:val="006F3D8E"/>
    <w:rsid w:val="00704332"/>
    <w:rsid w:val="00717841"/>
    <w:rsid w:val="0074353E"/>
    <w:rsid w:val="00746B84"/>
    <w:rsid w:val="00753F5D"/>
    <w:rsid w:val="0078173C"/>
    <w:rsid w:val="0078403F"/>
    <w:rsid w:val="00791C80"/>
    <w:rsid w:val="007A1FBA"/>
    <w:rsid w:val="007A72CC"/>
    <w:rsid w:val="007B1F86"/>
    <w:rsid w:val="007B4F0B"/>
    <w:rsid w:val="007B5511"/>
    <w:rsid w:val="007D1589"/>
    <w:rsid w:val="007D4F73"/>
    <w:rsid w:val="007E4FF6"/>
    <w:rsid w:val="007E6482"/>
    <w:rsid w:val="007E7751"/>
    <w:rsid w:val="007F5C47"/>
    <w:rsid w:val="007F6A6B"/>
    <w:rsid w:val="00801A7A"/>
    <w:rsid w:val="00804B35"/>
    <w:rsid w:val="00807A1E"/>
    <w:rsid w:val="008208B1"/>
    <w:rsid w:val="00822DA3"/>
    <w:rsid w:val="00823408"/>
    <w:rsid w:val="00823C42"/>
    <w:rsid w:val="008300B3"/>
    <w:rsid w:val="00832BAA"/>
    <w:rsid w:val="00835822"/>
    <w:rsid w:val="008416CB"/>
    <w:rsid w:val="008478CD"/>
    <w:rsid w:val="008516A8"/>
    <w:rsid w:val="00856788"/>
    <w:rsid w:val="00861B11"/>
    <w:rsid w:val="00862162"/>
    <w:rsid w:val="00862AA8"/>
    <w:rsid w:val="00864DA4"/>
    <w:rsid w:val="00865991"/>
    <w:rsid w:val="00880D4F"/>
    <w:rsid w:val="00885586"/>
    <w:rsid w:val="0089018E"/>
    <w:rsid w:val="00890659"/>
    <w:rsid w:val="008953C6"/>
    <w:rsid w:val="008A09B2"/>
    <w:rsid w:val="008A29FD"/>
    <w:rsid w:val="008A2E40"/>
    <w:rsid w:val="008A42F2"/>
    <w:rsid w:val="008A4AE6"/>
    <w:rsid w:val="008A6DF7"/>
    <w:rsid w:val="008C78E7"/>
    <w:rsid w:val="008D08F7"/>
    <w:rsid w:val="008D419D"/>
    <w:rsid w:val="008E199D"/>
    <w:rsid w:val="008E2D33"/>
    <w:rsid w:val="008E5337"/>
    <w:rsid w:val="008F2AF3"/>
    <w:rsid w:val="008F2F09"/>
    <w:rsid w:val="0090043A"/>
    <w:rsid w:val="009051A9"/>
    <w:rsid w:val="0091259E"/>
    <w:rsid w:val="0091335B"/>
    <w:rsid w:val="00922379"/>
    <w:rsid w:val="00924F5B"/>
    <w:rsid w:val="00927A5F"/>
    <w:rsid w:val="00931354"/>
    <w:rsid w:val="00932BFA"/>
    <w:rsid w:val="0094477A"/>
    <w:rsid w:val="00951E6C"/>
    <w:rsid w:val="00952AFE"/>
    <w:rsid w:val="00953BC8"/>
    <w:rsid w:val="00961DBD"/>
    <w:rsid w:val="0096620F"/>
    <w:rsid w:val="00966AD2"/>
    <w:rsid w:val="00970E31"/>
    <w:rsid w:val="00970F84"/>
    <w:rsid w:val="00972153"/>
    <w:rsid w:val="00972CDB"/>
    <w:rsid w:val="00973718"/>
    <w:rsid w:val="0097425E"/>
    <w:rsid w:val="009771F9"/>
    <w:rsid w:val="00982783"/>
    <w:rsid w:val="00983DDD"/>
    <w:rsid w:val="00987BCC"/>
    <w:rsid w:val="009A0DF3"/>
    <w:rsid w:val="009A29AF"/>
    <w:rsid w:val="009B4E5C"/>
    <w:rsid w:val="009B5832"/>
    <w:rsid w:val="009C0C6F"/>
    <w:rsid w:val="009C2912"/>
    <w:rsid w:val="009D6B60"/>
    <w:rsid w:val="009E2A6D"/>
    <w:rsid w:val="009E4565"/>
    <w:rsid w:val="009E7002"/>
    <w:rsid w:val="009F0608"/>
    <w:rsid w:val="009F10C1"/>
    <w:rsid w:val="00A01CF9"/>
    <w:rsid w:val="00A040AC"/>
    <w:rsid w:val="00A06B04"/>
    <w:rsid w:val="00A12DDD"/>
    <w:rsid w:val="00A2065D"/>
    <w:rsid w:val="00A20D45"/>
    <w:rsid w:val="00A20FAC"/>
    <w:rsid w:val="00A30954"/>
    <w:rsid w:val="00A31078"/>
    <w:rsid w:val="00A32524"/>
    <w:rsid w:val="00A33DCA"/>
    <w:rsid w:val="00A36879"/>
    <w:rsid w:val="00A409CC"/>
    <w:rsid w:val="00A64330"/>
    <w:rsid w:val="00A71913"/>
    <w:rsid w:val="00A71946"/>
    <w:rsid w:val="00A73F82"/>
    <w:rsid w:val="00A75AD0"/>
    <w:rsid w:val="00A9074E"/>
    <w:rsid w:val="00A93344"/>
    <w:rsid w:val="00A977E5"/>
    <w:rsid w:val="00AA330C"/>
    <w:rsid w:val="00AA36F5"/>
    <w:rsid w:val="00AB081C"/>
    <w:rsid w:val="00AB3015"/>
    <w:rsid w:val="00AB6C8A"/>
    <w:rsid w:val="00AB7266"/>
    <w:rsid w:val="00AC1010"/>
    <w:rsid w:val="00AC5B64"/>
    <w:rsid w:val="00AD07A4"/>
    <w:rsid w:val="00AD146A"/>
    <w:rsid w:val="00AD4E47"/>
    <w:rsid w:val="00AE332C"/>
    <w:rsid w:val="00AF0CDA"/>
    <w:rsid w:val="00B00996"/>
    <w:rsid w:val="00B11E1E"/>
    <w:rsid w:val="00B130A2"/>
    <w:rsid w:val="00B140EB"/>
    <w:rsid w:val="00B14D00"/>
    <w:rsid w:val="00B274EE"/>
    <w:rsid w:val="00B301AC"/>
    <w:rsid w:val="00B3458F"/>
    <w:rsid w:val="00B400DC"/>
    <w:rsid w:val="00B41A46"/>
    <w:rsid w:val="00B42E52"/>
    <w:rsid w:val="00B445AB"/>
    <w:rsid w:val="00B619A5"/>
    <w:rsid w:val="00B62ADB"/>
    <w:rsid w:val="00B63FC7"/>
    <w:rsid w:val="00B657C5"/>
    <w:rsid w:val="00B83A78"/>
    <w:rsid w:val="00B84068"/>
    <w:rsid w:val="00B86F40"/>
    <w:rsid w:val="00B871E6"/>
    <w:rsid w:val="00BA59BF"/>
    <w:rsid w:val="00BA6DF9"/>
    <w:rsid w:val="00BB330B"/>
    <w:rsid w:val="00BB3D47"/>
    <w:rsid w:val="00BB5083"/>
    <w:rsid w:val="00BB5487"/>
    <w:rsid w:val="00BB701D"/>
    <w:rsid w:val="00BB720A"/>
    <w:rsid w:val="00BB7450"/>
    <w:rsid w:val="00BC0E24"/>
    <w:rsid w:val="00BC5163"/>
    <w:rsid w:val="00BC518C"/>
    <w:rsid w:val="00BD3066"/>
    <w:rsid w:val="00BD4BCB"/>
    <w:rsid w:val="00BD5DB6"/>
    <w:rsid w:val="00BD6834"/>
    <w:rsid w:val="00BD72B4"/>
    <w:rsid w:val="00BE4167"/>
    <w:rsid w:val="00C07990"/>
    <w:rsid w:val="00C116D0"/>
    <w:rsid w:val="00C12922"/>
    <w:rsid w:val="00C21995"/>
    <w:rsid w:val="00C414EF"/>
    <w:rsid w:val="00C45480"/>
    <w:rsid w:val="00C50ABF"/>
    <w:rsid w:val="00C649A6"/>
    <w:rsid w:val="00C65850"/>
    <w:rsid w:val="00C84DDF"/>
    <w:rsid w:val="00C90C55"/>
    <w:rsid w:val="00C974F9"/>
    <w:rsid w:val="00CA5CDA"/>
    <w:rsid w:val="00CB001D"/>
    <w:rsid w:val="00CB7988"/>
    <w:rsid w:val="00CC2085"/>
    <w:rsid w:val="00CC4BF5"/>
    <w:rsid w:val="00CD0C24"/>
    <w:rsid w:val="00CD20A3"/>
    <w:rsid w:val="00CD62E5"/>
    <w:rsid w:val="00CF12D9"/>
    <w:rsid w:val="00CF45E7"/>
    <w:rsid w:val="00CF4E5B"/>
    <w:rsid w:val="00D01157"/>
    <w:rsid w:val="00D05631"/>
    <w:rsid w:val="00D16B66"/>
    <w:rsid w:val="00D24172"/>
    <w:rsid w:val="00D271A1"/>
    <w:rsid w:val="00D27213"/>
    <w:rsid w:val="00D279AB"/>
    <w:rsid w:val="00D4491E"/>
    <w:rsid w:val="00D46A65"/>
    <w:rsid w:val="00D513CC"/>
    <w:rsid w:val="00D56B24"/>
    <w:rsid w:val="00D659AD"/>
    <w:rsid w:val="00D6609C"/>
    <w:rsid w:val="00D72320"/>
    <w:rsid w:val="00D7427D"/>
    <w:rsid w:val="00D75231"/>
    <w:rsid w:val="00D81B9F"/>
    <w:rsid w:val="00D92F5C"/>
    <w:rsid w:val="00D93CC5"/>
    <w:rsid w:val="00D971A8"/>
    <w:rsid w:val="00DB6474"/>
    <w:rsid w:val="00DC246A"/>
    <w:rsid w:val="00DD355B"/>
    <w:rsid w:val="00DE2196"/>
    <w:rsid w:val="00DE7725"/>
    <w:rsid w:val="00DF0AAF"/>
    <w:rsid w:val="00DF0D28"/>
    <w:rsid w:val="00DF32F1"/>
    <w:rsid w:val="00E10461"/>
    <w:rsid w:val="00E12653"/>
    <w:rsid w:val="00E155DF"/>
    <w:rsid w:val="00E17E34"/>
    <w:rsid w:val="00E2118D"/>
    <w:rsid w:val="00E22AF5"/>
    <w:rsid w:val="00E25CF4"/>
    <w:rsid w:val="00E308A3"/>
    <w:rsid w:val="00E31BBB"/>
    <w:rsid w:val="00E418AE"/>
    <w:rsid w:val="00E41E19"/>
    <w:rsid w:val="00E45CD9"/>
    <w:rsid w:val="00E56182"/>
    <w:rsid w:val="00E62657"/>
    <w:rsid w:val="00E72012"/>
    <w:rsid w:val="00EA5B5E"/>
    <w:rsid w:val="00EA5C2C"/>
    <w:rsid w:val="00EA775D"/>
    <w:rsid w:val="00EC0FFC"/>
    <w:rsid w:val="00EC5A30"/>
    <w:rsid w:val="00ED1537"/>
    <w:rsid w:val="00ED4F9B"/>
    <w:rsid w:val="00ED67F4"/>
    <w:rsid w:val="00F061A5"/>
    <w:rsid w:val="00F06B94"/>
    <w:rsid w:val="00F07AE7"/>
    <w:rsid w:val="00F131B1"/>
    <w:rsid w:val="00F20D72"/>
    <w:rsid w:val="00F2449E"/>
    <w:rsid w:val="00F40723"/>
    <w:rsid w:val="00F426C5"/>
    <w:rsid w:val="00F42A45"/>
    <w:rsid w:val="00F46159"/>
    <w:rsid w:val="00F50D95"/>
    <w:rsid w:val="00F61DB4"/>
    <w:rsid w:val="00F654FA"/>
    <w:rsid w:val="00F721F7"/>
    <w:rsid w:val="00F73327"/>
    <w:rsid w:val="00F76D1C"/>
    <w:rsid w:val="00F835E4"/>
    <w:rsid w:val="00F85D6F"/>
    <w:rsid w:val="00F97178"/>
    <w:rsid w:val="00FB648B"/>
    <w:rsid w:val="00FC005C"/>
    <w:rsid w:val="00FC0667"/>
    <w:rsid w:val="00FD0B5C"/>
    <w:rsid w:val="00FD281D"/>
    <w:rsid w:val="00FD5770"/>
    <w:rsid w:val="00FE18C6"/>
    <w:rsid w:val="00FE34F7"/>
    <w:rsid w:val="00FF12BF"/>
    <w:rsid w:val="00FF14E3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E632F-F64A-436F-BF66-ED0754F5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0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0E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20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98C8-E4AE-46FC-A271-8A3BFF26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118</cp:revision>
  <cp:lastPrinted>2019-09-24T05:46:00Z</cp:lastPrinted>
  <dcterms:created xsi:type="dcterms:W3CDTF">2017-09-22T10:12:00Z</dcterms:created>
  <dcterms:modified xsi:type="dcterms:W3CDTF">2019-10-22T05:34:00Z</dcterms:modified>
</cp:coreProperties>
</file>